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9B5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10D862" w14:textId="1B28B7CC" w:rsidR="001E2001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 xml:space="preserve">ANEXO IV </w:t>
      </w:r>
      <w:r w:rsidR="001E2001" w:rsidRPr="00E65943">
        <w:rPr>
          <w:rFonts w:asciiTheme="minorHAnsi" w:hAnsiTheme="minorHAnsi" w:cstheme="minorHAnsi"/>
          <w:b/>
        </w:rPr>
        <w:t>–</w:t>
      </w:r>
      <w:r w:rsidRPr="00E65943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759420D9" w14:textId="6049FF44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>PLANILHA DE ORÇAMENTÁRIA</w:t>
      </w:r>
    </w:p>
    <w:p w14:paraId="4EBD178C" w14:textId="77777777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702"/>
        <w:gridCol w:w="1136"/>
        <w:gridCol w:w="1017"/>
        <w:gridCol w:w="1036"/>
        <w:gridCol w:w="897"/>
        <w:gridCol w:w="735"/>
        <w:gridCol w:w="1005"/>
        <w:gridCol w:w="160"/>
      </w:tblGrid>
      <w:tr w:rsidR="004A5CAF" w:rsidRPr="00E65943" w14:paraId="5A7B0BD4" w14:textId="77777777" w:rsidTr="0042319D">
        <w:trPr>
          <w:trHeight w:val="360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334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TÍTULO DO PROJETO: </w:t>
            </w:r>
          </w:p>
        </w:tc>
        <w:tc>
          <w:tcPr>
            <w:tcW w:w="28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B17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022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EFEITURA MUNICIPAL DE AQUIRAZ -SECRETARIA DE CULTURA DE AQUIRAZ</w:t>
            </w:r>
          </w:p>
        </w:tc>
      </w:tr>
      <w:tr w:rsidR="004A5CAF" w:rsidRPr="00E65943" w14:paraId="2B1DC066" w14:textId="77777777" w:rsidTr="0042319D">
        <w:trPr>
          <w:trHeight w:val="255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A68C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PONENTE:</w:t>
            </w:r>
          </w:p>
        </w:tc>
        <w:tc>
          <w:tcPr>
            <w:tcW w:w="28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1D3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282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E65943" w14:paraId="68E31073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E24C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CATEGORIA</w:t>
            </w:r>
          </w:p>
        </w:tc>
        <w:tc>
          <w:tcPr>
            <w:tcW w:w="382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3DE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(      ) 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quadrilha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    (        ) festival</w:t>
            </w: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748D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E65943" w14:paraId="00BC0DCF" w14:textId="77777777" w:rsidTr="0042319D">
        <w:trPr>
          <w:trHeight w:val="315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F3B3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DISTRITO:</w:t>
            </w:r>
          </w:p>
        </w:tc>
        <w:tc>
          <w:tcPr>
            <w:tcW w:w="28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17C1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LOCALIDADE:</w:t>
            </w:r>
          </w:p>
        </w:tc>
        <w:tc>
          <w:tcPr>
            <w:tcW w:w="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3F60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E65943" w14:paraId="7636FD2D" w14:textId="77777777" w:rsidTr="0042319D">
        <w:trPr>
          <w:trHeight w:val="135"/>
        </w:trPr>
        <w:tc>
          <w:tcPr>
            <w:tcW w:w="490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801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2B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D034E81" w14:textId="77777777" w:rsidTr="0042319D">
        <w:trPr>
          <w:trHeight w:val="390"/>
        </w:trPr>
        <w:tc>
          <w:tcPr>
            <w:tcW w:w="4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69B8F2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1-Etapa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Fase</w:t>
            </w:r>
            <w:proofErr w:type="spellEnd"/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8CE882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2- DISCRIÇÃO DAS ETAPAS/FASES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6493B18" w14:textId="015BFDEF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3 - QUAN</w:t>
            </w:r>
            <w:r w:rsidR="0042319D"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T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26CF12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4- UNIDADE 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6BE1CC" w14:textId="5FC77DA1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5-QUANT/ UNID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DC2225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EÇOS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BACCF5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8-TOTAL (CONCEDENTE)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B44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6A3FA193" w14:textId="77777777" w:rsidTr="0042319D">
        <w:trPr>
          <w:trHeight w:val="255"/>
        </w:trPr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799D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523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6A63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151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0A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E5F519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6-UNITÁRIO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C906D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7-TOTAL </w:t>
            </w:r>
          </w:p>
        </w:tc>
        <w:tc>
          <w:tcPr>
            <w:tcW w:w="5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0D7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8FC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A4AEA6E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626704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1.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BAF0308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e-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414013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7F03A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BCF15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08298B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D29EB6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3925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861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B7C5612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71056E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68E2A6B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A21DF2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07A582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0955F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0D82A6E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84A296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023892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2EC6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6FEAA5F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FEC73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82E025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CB0A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B0CEF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396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0392BD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21153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579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46E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6AA4DBA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DAC1C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D498D4B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BE5C7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ED785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EC1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FC7AD7C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575A9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40C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FDC5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03364EE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74A64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C1B8CC5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F4240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16FEC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EBA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11E55F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992B7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C97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2536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2C66348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B3CFE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33BE22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B5EE69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2C0866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A73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4C7AC5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E0EBD7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7FA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37E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578AFAB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DB6F0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03EA639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E7BCB4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320BE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789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1EE52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4956F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271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2DC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0EF817A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F814C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540FD96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4D5CA8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7E8417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5BE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43CB1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D31C33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D17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266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86C77A1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46F32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FEBAE4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88FA8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011EF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832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C6C78EF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8682A8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AF13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358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C3416BF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363CA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FC25C84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63F91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C589A1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166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CF2A0AD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0AEC8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F59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C068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35BB938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6559635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3146000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57B5E6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8E0DA0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5180A4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64EAB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315E40F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9DABA6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395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C9C402C" w14:textId="77777777" w:rsidTr="0042319D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DD6CA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2.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9E8F0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Exec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2E0B34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14AF1E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32E100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92A3E8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4AD944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21EAD2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9BF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1F8DA43C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6A6B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447507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BAB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962EB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DE5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80DB30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C65BEF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E82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A7EA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14D7D05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E25EA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256D44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D7C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777AB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8E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B4181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B0D207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7314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B2EA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7CEC2E4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C203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2121706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0B5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629B8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01A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4D3051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438CA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053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DB7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37F4020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175ED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59D8EC1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749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CD826C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97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96BA1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6D554D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421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35E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6BD4235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CBD7F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E296F2E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1DF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7DA4A6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176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39DBD0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5690511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2303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E8A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54C4695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A1C88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A97357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0BB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ECF3E6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924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8D11FE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BF82E9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3CB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93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A1333A8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3C74B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C560E8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5BE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DD3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96D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4186A0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3D6728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8D0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BD55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50DDB79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0DB17C5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6CFBD3F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3FEC98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086E996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2BBDE48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C4B523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09EBF1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5515691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5BE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7E2DEA5D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A979C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3.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3B2032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Divulga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comunicaçao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F2F3DD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265338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F77BA7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39F01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CBCF31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47C72E9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6A9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7830B7E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84F01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0FC6BF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BDF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9739C4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4D0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E7A4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4518F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46D1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BBA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189AB1F9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5CD24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8FC41D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B09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6188B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AC7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3309ACA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AF028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22B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150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BBB2B0F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AA68E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187891E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88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1CE02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FFB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92480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0E21CFF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1E0F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DA8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7C8BE044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6F87A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FB4347D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6DE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DC517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A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2C4B3B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4F033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BE6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882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74AD1E9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277A3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E87ED24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46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0D62B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0B4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0E4B2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565401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FCBD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A99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CBB9652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C63992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lastRenderedPageBreak/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3F67DBF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24304C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01AC11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D6FAE0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073645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5DDEAE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D894C59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E79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7E49BD5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2382BB68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 xml:space="preserve">4.0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vAlign w:val="bottom"/>
            <w:hideMark/>
          </w:tcPr>
          <w:p w14:paraId="695C42A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IMPOSTOS RETIDOS NA FONTE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13769BA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483EF17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31C3711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31D5BAD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6F6ED61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BFBFBF"/>
            <w:noWrap/>
            <w:vAlign w:val="bottom"/>
            <w:hideMark/>
          </w:tcPr>
          <w:p w14:paraId="0A187C2A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0D2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AFB7ED5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83B02F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AEE57C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S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4A9A1F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AB8522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C33B96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75D1A4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9C52E6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C91990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890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AE5974C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D3D735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097DBE46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7F940B9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034C30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32A20B5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23598B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D2FAF7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96A66A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F8E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1E9F160A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4EA040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0A81FC1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RRF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CD7324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6B202F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629EC0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151420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55FE7A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B47DAD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979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6592A5EA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81D335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3480CF6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2E26309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A22774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747C77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7BD3D0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1DA68D1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2F3F3C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77E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D65334C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45F3DE2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79F017F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A0931D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DCAC51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6F92E4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071F32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E89D4F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8BBF19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9F89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E1136C3" w14:textId="77777777" w:rsidTr="0042319D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AD0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89E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3A6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DA6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A31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79E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8E76E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2EB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027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4D00925" w14:textId="77777777" w:rsidTr="0042319D">
        <w:trPr>
          <w:trHeight w:val="255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6EB9E6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VALOR TOTAL DO PROJETO - R$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3DE64F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5D49C0C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27F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0A7281D" w14:textId="77777777" w:rsidTr="0042319D">
        <w:trPr>
          <w:trHeight w:val="255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FB739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VALOR DO CONCEDENTE – SECULT- R$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8DFC3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A127339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1AF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A0EFE4D" w14:textId="77777777" w:rsidTr="0042319D">
        <w:trPr>
          <w:trHeight w:val="255"/>
        </w:trPr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7BAB00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0001864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EB4AD55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A3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</w:tbl>
    <w:p w14:paraId="6C3EAE9B" w14:textId="77777777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BD59F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30EA5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19AD96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924CE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9D450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6F360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79764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BA53E3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930EEC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4419E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A3CC0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6D6F91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1ECB4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6A7B6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0BFE7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F2D3CD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83233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EB20D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58B25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2BEE81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DB439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BD451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6103B2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5E68B8" w14:textId="77777777" w:rsidR="00DF30CD" w:rsidRPr="00DF30CD" w:rsidRDefault="00DF30CD">
      <w:pPr>
        <w:tabs>
          <w:tab w:val="left" w:pos="776"/>
        </w:tabs>
        <w:jc w:val="center"/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449E" w14:textId="77777777" w:rsidR="00DF5CE9" w:rsidRDefault="00DF5CE9" w:rsidP="00BA3379">
      <w:r>
        <w:separator/>
      </w:r>
    </w:p>
  </w:endnote>
  <w:endnote w:type="continuationSeparator" w:id="0">
    <w:p w14:paraId="7873788B" w14:textId="77777777" w:rsidR="00DF5CE9" w:rsidRDefault="00DF5CE9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3D62" w14:textId="77777777" w:rsidR="00DF5CE9" w:rsidRDefault="00DF5CE9" w:rsidP="00BA3379">
      <w:r>
        <w:separator/>
      </w:r>
    </w:p>
  </w:footnote>
  <w:footnote w:type="continuationSeparator" w:id="0">
    <w:p w14:paraId="6DE52644" w14:textId="77777777" w:rsidR="00DF5CE9" w:rsidRDefault="00DF5CE9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4DC8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2EC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5CE9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EF52F6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6574-5596-4B4B-B8AD-35C4E60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15:00Z</dcterms:created>
  <dcterms:modified xsi:type="dcterms:W3CDTF">2025-03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